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1F" w:rsidRPr="00267608" w:rsidRDefault="00D04D1F" w:rsidP="00D04D1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color w:val="000000"/>
          <w:sz w:val="32"/>
          <w:szCs w:val="32"/>
        </w:rPr>
      </w:pPr>
      <w:r w:rsidRPr="00267608">
        <w:rPr>
          <w:b/>
          <w:color w:val="000000"/>
          <w:sz w:val="32"/>
          <w:szCs w:val="32"/>
        </w:rPr>
        <w:t xml:space="preserve">Памятка для родителей </w:t>
      </w:r>
    </w:p>
    <w:p w:rsidR="00D04D1F" w:rsidRPr="00267608" w:rsidRDefault="00D04D1F" w:rsidP="00D04D1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color w:val="000000"/>
          <w:sz w:val="32"/>
          <w:szCs w:val="32"/>
        </w:rPr>
      </w:pPr>
    </w:p>
    <w:p w:rsidR="00D04D1F" w:rsidRPr="00267608" w:rsidRDefault="00D04D1F" w:rsidP="00D04D1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color w:val="000000"/>
          <w:sz w:val="32"/>
          <w:szCs w:val="32"/>
        </w:rPr>
      </w:pPr>
      <w:r w:rsidRPr="00267608">
        <w:rPr>
          <w:b/>
          <w:color w:val="000000"/>
          <w:sz w:val="32"/>
          <w:szCs w:val="32"/>
        </w:rPr>
        <w:t>Правила пожарной безопасности</w:t>
      </w:r>
    </w:p>
    <w:p w:rsidR="00D04D1F" w:rsidRPr="00267608" w:rsidRDefault="00D04D1F" w:rsidP="00D04D1F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32"/>
          <w:szCs w:val="32"/>
        </w:rPr>
      </w:pP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1. Постарайся первым делом сообщить о пожаре взрослым (не скрывайте, даже если пожар произошел по вашей вине).</w:t>
      </w: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2.    Позвони в пожарную охрану по стационарному телефону 101, либо с сотового телефона 112 сообщи свой точный адрес и что горит.</w:t>
      </w: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3.    Никогда не прячься в шкаф или под кровать, пожарным будет трудно найти тебя там.</w:t>
      </w: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 xml:space="preserve">4.    Когда в доме горит, быстрей выбегай на улицу. </w:t>
      </w: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5.    Если задымление в квартире ляг на пол (там меньше дыма), и постарайтесь добраться до выхода из горящего помещения.</w:t>
      </w: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6.    Рот и нос закрой влажной тряпкой или любой тряпичной вещью.</w:t>
      </w: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7.    Не открывай окно, (это усилит горение).</w:t>
      </w: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8.    Если чувствуешь запах дыма в подъезде, не открывай входную дверь (огонь и дым могут ворваться в твою квартиру), лучше уйти в дальнюю комнату и из окна позвать на помощь.</w:t>
      </w: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9.    Если горит твоя одежда надо упасть на пол и кататься, сбивая пламя.</w:t>
      </w:r>
    </w:p>
    <w:p w:rsidR="00D04D1F" w:rsidRPr="00267608" w:rsidRDefault="00D04D1F" w:rsidP="00B172BC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sz w:val="32"/>
          <w:szCs w:val="32"/>
        </w:rPr>
      </w:pPr>
      <w:r w:rsidRPr="00267608">
        <w:rPr>
          <w:color w:val="000000"/>
          <w:sz w:val="32"/>
          <w:szCs w:val="32"/>
        </w:rPr>
        <w:t>10.    Если загорелся электроприбор, надо выключить его из розетки и накрыть его толстым одеялом.</w:t>
      </w:r>
    </w:p>
    <w:p w:rsidR="001815A9" w:rsidRDefault="001815A9">
      <w:bookmarkStart w:id="0" w:name="_GoBack"/>
      <w:bookmarkEnd w:id="0"/>
    </w:p>
    <w:sectPr w:rsidR="001815A9" w:rsidSect="00267608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04D1F"/>
    <w:rsid w:val="001815A9"/>
    <w:rsid w:val="00267608"/>
    <w:rsid w:val="00B172BC"/>
    <w:rsid w:val="00D04D1F"/>
    <w:rsid w:val="00D4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2934-A99E-4E68-9BE9-BD4EB9B1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veta</cp:lastModifiedBy>
  <cp:revision>4</cp:revision>
  <dcterms:created xsi:type="dcterms:W3CDTF">2019-02-04T16:24:00Z</dcterms:created>
  <dcterms:modified xsi:type="dcterms:W3CDTF">2021-04-13T05:28:00Z</dcterms:modified>
</cp:coreProperties>
</file>